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967F74D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B2590D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0A965392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D06C31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Pr="00EE670F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1A5F12A9" w:rsidR="00AE12F6" w:rsidRPr="00E72F7D" w:rsidRDefault="00CF0032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CF0032">
        <w:rPr>
          <w:rFonts w:ascii="Arial" w:hAnsi="Arial" w:cs="Arial"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E00718" wp14:editId="082596E4">
            <wp:simplePos x="0" y="0"/>
            <wp:positionH relativeFrom="column">
              <wp:posOffset>-1115695</wp:posOffset>
            </wp:positionH>
            <wp:positionV relativeFrom="paragraph">
              <wp:posOffset>686564</wp:posOffset>
            </wp:positionV>
            <wp:extent cx="10758170" cy="10733146"/>
            <wp:effectExtent l="0" t="0" r="0" b="0"/>
            <wp:wrapSquare wrapText="bothSides"/>
            <wp:docPr id="56260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18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107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8E4EA8F" w14:textId="50590BB1" w:rsidR="00893058" w:rsidRPr="006425F1" w:rsidRDefault="00893058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  <w:sectPr w:rsidR="00893058" w:rsidRPr="006425F1" w:rsidSect="00AE12F6">
          <w:pgSz w:w="17010" w:h="22680"/>
          <w:pgMar w:top="1440" w:right="5273" w:bottom="6010" w:left="1797" w:header="709" w:footer="709" w:gutter="0"/>
          <w:cols w:space="708"/>
          <w:titlePg/>
          <w:docGrid w:linePitch="360"/>
        </w:sect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5268254F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85135F">
        <w:rPr>
          <w:rFonts w:ascii="Roboto" w:hAnsi="Roboto" w:cstheme="minorHAnsi"/>
          <w:sz w:val="24"/>
          <w:szCs w:val="24"/>
          <w:lang w:val="en-US"/>
        </w:rPr>
        <w:t>Class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85135F">
        <w:rPr>
          <w:rFonts w:ascii="Roboto" w:hAnsi="Roboto" w:cstheme="minorHAnsi"/>
          <w:sz w:val="24"/>
          <w:szCs w:val="24"/>
          <w:lang w:val="en-US"/>
        </w:rPr>
        <w:t>diagram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021EB627" w:rsidR="0015329E" w:rsidRPr="00323568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323568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323568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323568">
        <w:rPr>
          <w:rFonts w:ascii="Roboto" w:hAnsi="Roboto" w:cstheme="minorHAnsi"/>
          <w:sz w:val="24"/>
          <w:szCs w:val="24"/>
          <w:lang w:val="en-US"/>
        </w:rPr>
        <w:t xml:space="preserve"> Integration Plugin</w:t>
      </w:r>
    </w:p>
    <w:sectPr w:rsidR="0015329E" w:rsidRPr="00323568" w:rsidSect="00893058"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ABC9" w14:textId="77777777" w:rsidR="001B6050" w:rsidRDefault="001B6050" w:rsidP="00426C8B">
      <w:pPr>
        <w:spacing w:after="0" w:line="240" w:lineRule="auto"/>
      </w:pPr>
      <w:r>
        <w:separator/>
      </w:r>
    </w:p>
  </w:endnote>
  <w:endnote w:type="continuationSeparator" w:id="0">
    <w:p w14:paraId="24940A9E" w14:textId="77777777" w:rsidR="001B6050" w:rsidRDefault="001B6050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E926D" w14:textId="77777777" w:rsidR="001B6050" w:rsidRDefault="001B6050" w:rsidP="00426C8B">
      <w:pPr>
        <w:spacing w:after="0" w:line="240" w:lineRule="auto"/>
      </w:pPr>
      <w:r>
        <w:separator/>
      </w:r>
    </w:p>
  </w:footnote>
  <w:footnote w:type="continuationSeparator" w:id="0">
    <w:p w14:paraId="43D798EE" w14:textId="77777777" w:rsidR="001B6050" w:rsidRDefault="001B6050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5ED510D5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0B0531">
            <w:rPr>
              <w:i/>
              <w:iCs/>
              <w:color w:val="767171" w:themeColor="background2" w:themeShade="80"/>
              <w:lang w:val="en-US"/>
            </w:rPr>
            <w:t>Class-diagram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5A32F57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  <w:r w:rsidR="006425F1">
            <w:rPr>
              <w:i/>
              <w:iCs/>
              <w:color w:val="767171" w:themeColor="background2" w:themeShade="80"/>
              <w:lang w:val="en-US"/>
            </w:rPr>
            <w:t>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0C64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531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B6050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4C20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356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24A"/>
    <w:rsid w:val="003A4E4B"/>
    <w:rsid w:val="003A6C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25F1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1409D"/>
    <w:rsid w:val="0082382D"/>
    <w:rsid w:val="008266FB"/>
    <w:rsid w:val="0084213E"/>
    <w:rsid w:val="00847E83"/>
    <w:rsid w:val="0085135F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B5804"/>
    <w:rsid w:val="008C654D"/>
    <w:rsid w:val="008C65DE"/>
    <w:rsid w:val="008D0B88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3ED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1DF8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590D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3FC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BF5628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770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CF4AD9"/>
    <w:rsid w:val="00D02236"/>
    <w:rsid w:val="00D0456E"/>
    <w:rsid w:val="00D053CB"/>
    <w:rsid w:val="00D06C31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56DDE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1C8D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4881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E670F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1D92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31</cp:revision>
  <cp:lastPrinted>2024-05-26T16:44:00Z</cp:lastPrinted>
  <dcterms:created xsi:type="dcterms:W3CDTF">2024-03-03T11:32:00Z</dcterms:created>
  <dcterms:modified xsi:type="dcterms:W3CDTF">2024-05-27T09:31:00Z</dcterms:modified>
</cp:coreProperties>
</file>